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C93BDB" w:rsidR="00DF4FD8" w:rsidRPr="00A410FF" w:rsidRDefault="00F42E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8FC4B8" w:rsidR="00222997" w:rsidRPr="0078428F" w:rsidRDefault="00F42E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0A5F07" w:rsidR="00222997" w:rsidRPr="00927C1B" w:rsidRDefault="00F42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5D5FC1" w:rsidR="00222997" w:rsidRPr="00927C1B" w:rsidRDefault="00F42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2F0270" w:rsidR="00222997" w:rsidRPr="00927C1B" w:rsidRDefault="00F42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D45071" w:rsidR="00222997" w:rsidRPr="00927C1B" w:rsidRDefault="00F42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76AB65" w:rsidR="00222997" w:rsidRPr="00927C1B" w:rsidRDefault="00F42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62242A" w:rsidR="00222997" w:rsidRPr="00927C1B" w:rsidRDefault="00F42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75EDA5" w:rsidR="00222997" w:rsidRPr="00927C1B" w:rsidRDefault="00F42E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0A22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D43F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826D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8C1315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D80C94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989524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A9CB54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50F67D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3574E5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85763A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F8DDB5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4E0B04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F35092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79CE54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A5633F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967290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F1DFB4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A4BE11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1D3C72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C9DAAB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CF8DBA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7005B9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B7C7D2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298836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035A0E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AEFDA2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693347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573344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A783DB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AF4128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57EFB4" w:rsidR="0041001E" w:rsidRPr="004B120E" w:rsidRDefault="00F42E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93A4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20A5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71BC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6147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2EF9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26 Calendar</dc:title>
  <dc:subject>Free printable February 1826 Calendar</dc:subject>
  <dc:creator>General Blue Corporation</dc:creator>
  <keywords>February 1826 Calendar Printable, Easy to Customize</keywords>
  <dc:description/>
  <dcterms:created xsi:type="dcterms:W3CDTF">2019-12-12T15:31:00.0000000Z</dcterms:created>
  <dcterms:modified xsi:type="dcterms:W3CDTF">2023-05-2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